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BD" w:rsidRDefault="00F62DBD" w:rsidP="00B13BB8">
      <w:pPr>
        <w:jc w:val="right"/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</w:pPr>
    </w:p>
    <w:p w:rsidR="00DB64A7" w:rsidRPr="00697EB1" w:rsidRDefault="00697EB1" w:rsidP="00B13BB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97EB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資料</w:t>
      </w:r>
      <w:r w:rsidR="00AE2E0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="00B13BB8" w:rsidRPr="00697EB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0B446F" w:rsidRPr="00A0704A" w:rsidRDefault="000B446F" w:rsidP="000B446F">
      <w:pPr>
        <w:rPr>
          <w:rFonts w:ascii="HG丸ｺﾞｼｯｸM-PRO" w:eastAsia="HG丸ｺﾞｼｯｸM-PRO"/>
        </w:rPr>
      </w:pPr>
      <w:r w:rsidRPr="00A0704A">
        <w:rPr>
          <w:rFonts w:ascii="HG丸ｺﾞｼｯｸM-PRO" w:eastAsia="HG丸ｺﾞｼｯｸM-PRO" w:hint="eastAsia"/>
        </w:rPr>
        <w:t>障害福祉サービス利用者 各位</w:t>
      </w:r>
      <w:r w:rsidR="00697EB1"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  <w:r w:rsidR="00697EB1" w:rsidRPr="00A0704A">
        <w:rPr>
          <w:rFonts w:ascii="HG丸ｺﾞｼｯｸM-PRO" w:eastAsia="HG丸ｺﾞｼｯｸM-PRO" w:hint="eastAsia"/>
        </w:rPr>
        <w:t>平成24年4月</w:t>
      </w:r>
    </w:p>
    <w:p w:rsidR="00A0704A" w:rsidRDefault="00A0704A" w:rsidP="00C353B4">
      <w:pPr>
        <w:wordWrap w:val="0"/>
        <w:jc w:val="right"/>
        <w:rPr>
          <w:rFonts w:ascii="HG丸ｺﾞｼｯｸM-PRO" w:eastAsia="HG丸ｺﾞｼｯｸM-PRO"/>
        </w:rPr>
      </w:pPr>
      <w:r w:rsidRPr="00A0704A">
        <w:rPr>
          <w:rFonts w:ascii="HG丸ｺﾞｼｯｸM-PRO" w:eastAsia="HG丸ｺﾞｼｯｸM-PRO" w:hint="eastAsia"/>
        </w:rPr>
        <w:t>江戸川区障害者福祉課</w:t>
      </w:r>
      <w:r w:rsidR="00C353B4">
        <w:rPr>
          <w:rFonts w:ascii="HG丸ｺﾞｼｯｸM-PRO" w:eastAsia="HG丸ｺﾞｼｯｸM-PRO" w:hint="eastAsia"/>
        </w:rPr>
        <w:t xml:space="preserve">　</w:t>
      </w:r>
    </w:p>
    <w:p w:rsidR="00C353B4" w:rsidRPr="00A0704A" w:rsidRDefault="00CF0308" w:rsidP="00A0704A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江戸川保健所保健予防課</w:t>
      </w:r>
    </w:p>
    <w:p w:rsidR="00F52B1E" w:rsidRPr="00071589" w:rsidRDefault="000B446F" w:rsidP="00071589">
      <w:pPr>
        <w:ind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 w:rsidRPr="00071589">
        <w:rPr>
          <w:rFonts w:ascii="HG丸ｺﾞｼｯｸM-PRO" w:eastAsia="HG丸ｺﾞｼｯｸM-PRO" w:hint="eastAsia"/>
          <w:sz w:val="24"/>
          <w:szCs w:val="24"/>
        </w:rPr>
        <w:t>居宅介護</w:t>
      </w:r>
      <w:r w:rsidR="00A0704A" w:rsidRPr="00071589">
        <w:rPr>
          <w:rFonts w:ascii="HG丸ｺﾞｼｯｸM-PRO" w:eastAsia="HG丸ｺﾞｼｯｸM-PRO" w:hint="eastAsia"/>
          <w:sz w:val="24"/>
          <w:szCs w:val="24"/>
        </w:rPr>
        <w:t>の</w:t>
      </w:r>
      <w:r w:rsidR="00E634B1" w:rsidRPr="00071589">
        <w:rPr>
          <w:rFonts w:ascii="HG丸ｺﾞｼｯｸM-PRO" w:eastAsia="HG丸ｺﾞｼｯｸM-PRO" w:hint="eastAsia"/>
          <w:sz w:val="24"/>
          <w:szCs w:val="24"/>
        </w:rPr>
        <w:t>ご</w:t>
      </w:r>
      <w:r w:rsidRPr="00071589">
        <w:rPr>
          <w:rFonts w:ascii="HG丸ｺﾞｼｯｸM-PRO" w:eastAsia="HG丸ｺﾞｼｯｸM-PRO" w:hint="eastAsia"/>
          <w:sz w:val="24"/>
          <w:szCs w:val="24"/>
        </w:rPr>
        <w:t>利用</w:t>
      </w:r>
      <w:r w:rsidR="00A0704A" w:rsidRPr="00071589">
        <w:rPr>
          <w:rFonts w:ascii="HG丸ｺﾞｼｯｸM-PRO" w:eastAsia="HG丸ｺﾞｼｯｸM-PRO" w:hint="eastAsia"/>
          <w:sz w:val="24"/>
          <w:szCs w:val="24"/>
        </w:rPr>
        <w:t>にあたって</w:t>
      </w:r>
    </w:p>
    <w:p w:rsidR="00F52B1E" w:rsidRPr="000708FF" w:rsidRDefault="00F52B1E" w:rsidP="00F52B1E">
      <w:pPr>
        <w:rPr>
          <w:rFonts w:ascii="HG丸ｺﾞｼｯｸM-PRO" w:eastAsia="HG丸ｺﾞｼｯｸM-PRO"/>
          <w:b/>
          <w:sz w:val="24"/>
          <w:szCs w:val="24"/>
        </w:rPr>
      </w:pPr>
      <w:r w:rsidRPr="000708FF">
        <w:rPr>
          <w:rFonts w:ascii="HG丸ｺﾞｼｯｸM-PRO" w:eastAsia="HG丸ｺﾞｼｯｸM-PRO" w:hint="eastAsia"/>
          <w:b/>
          <w:sz w:val="24"/>
          <w:szCs w:val="24"/>
        </w:rPr>
        <w:t>１　居宅介護とは</w:t>
      </w:r>
    </w:p>
    <w:p w:rsidR="00672E8F" w:rsidRPr="00672E8F" w:rsidRDefault="00531A3F" w:rsidP="00531A3F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 w:val="22"/>
          <w:shd w:val="pct15" w:color="auto" w:fill="FFFFFF"/>
        </w:rPr>
      </w:pPr>
      <w:r w:rsidRPr="000708FF">
        <w:rPr>
          <w:rFonts w:ascii="HG丸ｺﾞｼｯｸM-PRO" w:eastAsia="HG丸ｺﾞｼｯｸM-PRO" w:hint="eastAsia"/>
          <w:sz w:val="22"/>
          <w:shd w:val="pct15" w:color="auto" w:fill="FFFFFF"/>
        </w:rPr>
        <w:t>身体介護</w:t>
      </w:r>
    </w:p>
    <w:p w:rsidR="00672E8F" w:rsidRPr="00F62DBD" w:rsidRDefault="00672E8F" w:rsidP="00F62DBD">
      <w:pPr>
        <w:ind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利</w:t>
      </w:r>
      <w:r w:rsidRPr="00672E8F">
        <w:rPr>
          <w:rFonts w:ascii="HG丸ｺﾞｼｯｸM-PRO" w:eastAsia="HG丸ｺﾞｼｯｸM-PRO" w:hint="eastAsia"/>
          <w:sz w:val="22"/>
        </w:rPr>
        <w:t>用者本人の</w:t>
      </w:r>
      <w:r w:rsidRPr="0067467B">
        <w:rPr>
          <w:rFonts w:ascii="HG丸ｺﾞｼｯｸM-PRO" w:eastAsia="HG丸ｺﾞｼｯｸM-PRO" w:hint="eastAsia"/>
          <w:b/>
          <w:sz w:val="24"/>
          <w:szCs w:val="24"/>
          <w:u w:val="double"/>
        </w:rPr>
        <w:t>自宅内</w:t>
      </w:r>
      <w:r w:rsidRPr="00672E8F">
        <w:rPr>
          <w:rFonts w:ascii="HG丸ｺﾞｼｯｸM-PRO" w:eastAsia="HG丸ｺﾞｼｯｸM-PRO" w:hint="eastAsia"/>
          <w:sz w:val="22"/>
        </w:rPr>
        <w:t>で、以下のサービスを提供します。</w:t>
      </w:r>
    </w:p>
    <w:p w:rsidR="00672E8F" w:rsidRPr="00672E8F" w:rsidRDefault="00531A3F" w:rsidP="00672E8F">
      <w:pPr>
        <w:pStyle w:val="a9"/>
        <w:ind w:leftChars="405" w:left="1147" w:hangingChars="135" w:hanging="297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 xml:space="preserve">　排泄介助、食事介助、水分補給、入浴介助、洗面等（洗面・歯磨き）、</w:t>
      </w:r>
      <w:r w:rsidR="00457249" w:rsidRPr="000708FF">
        <w:rPr>
          <w:rFonts w:ascii="HG丸ｺﾞｼｯｸM-PRO" w:eastAsia="HG丸ｺﾞｼｯｸM-PRO" w:hint="eastAsia"/>
          <w:sz w:val="22"/>
        </w:rPr>
        <w:t>容姿整容（爪切、耳掃除、髭の手入れ、身だしなみ）、着替え介助、体位変換、移乗介助、移動介助、起床介助、就寝介助、服薬介助、利用者とともに行う家事（掃除・洗濯・調理）</w:t>
      </w:r>
    </w:p>
    <w:p w:rsidR="00531A3F" w:rsidRPr="0067467B" w:rsidRDefault="00356FC0" w:rsidP="00672E8F">
      <w:pPr>
        <w:pStyle w:val="a9"/>
        <w:ind w:leftChars="370" w:left="777" w:firstLineChars="2100" w:firstLine="4620"/>
        <w:rPr>
          <w:rFonts w:ascii="HG丸ｺﾞｼｯｸM-PRO" w:eastAsia="HG丸ｺﾞｼｯｸM-PRO"/>
          <w:sz w:val="22"/>
          <w:u w:val="wavyHeavy"/>
        </w:rPr>
      </w:pPr>
      <w:r w:rsidRPr="0067467B">
        <w:rPr>
          <w:rFonts w:ascii="HG丸ｺﾞｼｯｸM-PRO" w:eastAsia="HG丸ｺﾞｼｯｸM-PRO" w:hint="eastAsia"/>
          <w:sz w:val="22"/>
          <w:u w:val="wavyHeavy"/>
        </w:rPr>
        <w:t>※</w:t>
      </w:r>
      <w:r w:rsidR="00942146" w:rsidRPr="0067467B">
        <w:rPr>
          <w:rFonts w:ascii="HG丸ｺﾞｼｯｸM-PRO" w:eastAsia="HG丸ｺﾞｼｯｸM-PRO" w:hint="eastAsia"/>
          <w:sz w:val="22"/>
          <w:u w:val="wavyHeavy"/>
        </w:rPr>
        <w:t xml:space="preserve">　</w:t>
      </w:r>
      <w:r w:rsidR="00BA2FA9" w:rsidRPr="0067467B">
        <w:rPr>
          <w:rFonts w:ascii="HG丸ｺﾞｼｯｸM-PRO" w:eastAsia="HG丸ｺﾞｼｯｸM-PRO" w:hint="eastAsia"/>
          <w:sz w:val="22"/>
          <w:u w:val="wavyHeavy"/>
        </w:rPr>
        <w:t>単なる</w:t>
      </w:r>
      <w:r w:rsidRPr="0067467B">
        <w:rPr>
          <w:rFonts w:ascii="HG丸ｺﾞｼｯｸM-PRO" w:eastAsia="HG丸ｺﾞｼｯｸM-PRO" w:hint="eastAsia"/>
          <w:sz w:val="22"/>
          <w:u w:val="wavyHeavy"/>
        </w:rPr>
        <w:t>見守りは</w:t>
      </w:r>
      <w:r w:rsidR="00BA2FA9" w:rsidRPr="0067467B">
        <w:rPr>
          <w:rFonts w:ascii="HG丸ｺﾞｼｯｸM-PRO" w:eastAsia="HG丸ｺﾞｼｯｸM-PRO" w:hint="eastAsia"/>
          <w:sz w:val="22"/>
          <w:u w:val="wavyHeavy"/>
        </w:rPr>
        <w:t>、身体介護に</w:t>
      </w:r>
      <w:r w:rsidRPr="0067467B">
        <w:rPr>
          <w:rFonts w:ascii="HG丸ｺﾞｼｯｸM-PRO" w:eastAsia="HG丸ｺﾞｼｯｸM-PRO" w:hint="eastAsia"/>
          <w:sz w:val="22"/>
          <w:u w:val="wavyHeavy"/>
        </w:rPr>
        <w:t>含まれ</w:t>
      </w:r>
      <w:r w:rsidR="00942146" w:rsidRPr="0067467B">
        <w:rPr>
          <w:rFonts w:ascii="HG丸ｺﾞｼｯｸM-PRO" w:eastAsia="HG丸ｺﾞｼｯｸM-PRO" w:hint="eastAsia"/>
          <w:sz w:val="22"/>
          <w:u w:val="wavyHeavy"/>
        </w:rPr>
        <w:t>ません。</w:t>
      </w:r>
    </w:p>
    <w:p w:rsidR="00942146" w:rsidRPr="000708FF" w:rsidRDefault="00942146" w:rsidP="000708FF">
      <w:pPr>
        <w:pStyle w:val="a9"/>
        <w:ind w:leftChars="370" w:left="777" w:firstLineChars="100" w:firstLine="220"/>
        <w:rPr>
          <w:rFonts w:ascii="HG丸ｺﾞｼｯｸM-PRO" w:eastAsia="HG丸ｺﾞｼｯｸM-PRO"/>
          <w:i/>
          <w:sz w:val="22"/>
        </w:rPr>
      </w:pPr>
    </w:p>
    <w:p w:rsidR="00531A3F" w:rsidRPr="000708FF" w:rsidRDefault="00531A3F" w:rsidP="00531A3F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 w:val="22"/>
          <w:shd w:val="pct15" w:color="auto" w:fill="FFFFFF"/>
        </w:rPr>
      </w:pPr>
      <w:r w:rsidRPr="000708FF">
        <w:rPr>
          <w:rFonts w:ascii="HG丸ｺﾞｼｯｸM-PRO" w:eastAsia="HG丸ｺﾞｼｯｸM-PRO" w:hint="eastAsia"/>
          <w:sz w:val="22"/>
          <w:shd w:val="pct15" w:color="auto" w:fill="FFFFFF"/>
        </w:rPr>
        <w:t>家事援助</w:t>
      </w:r>
    </w:p>
    <w:p w:rsidR="00356FC0" w:rsidRPr="000708FF" w:rsidRDefault="00315D14" w:rsidP="000708FF">
      <w:pPr>
        <w:pStyle w:val="a9"/>
        <w:ind w:leftChars="100" w:left="210" w:firstLineChars="372" w:firstLine="818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掃除、ゴミ出し、</w:t>
      </w:r>
      <w:r w:rsidR="00457249" w:rsidRPr="000708FF">
        <w:rPr>
          <w:rFonts w:ascii="HG丸ｺﾞｼｯｸM-PRO" w:eastAsia="HG丸ｺﾞｼｯｸM-PRO" w:hint="eastAsia"/>
          <w:sz w:val="22"/>
        </w:rPr>
        <w:t>洗濯</w:t>
      </w:r>
      <w:r w:rsidR="00356FC0" w:rsidRPr="000708FF">
        <w:rPr>
          <w:rFonts w:ascii="HG丸ｺﾞｼｯｸM-PRO" w:eastAsia="HG丸ｺﾞｼｯｸM-PRO" w:hint="eastAsia"/>
          <w:sz w:val="22"/>
        </w:rPr>
        <w:t>（洗濯・取り入れ・収納・アイロンがけ・布団干し）</w:t>
      </w:r>
      <w:r w:rsidR="00457249" w:rsidRPr="000708FF">
        <w:rPr>
          <w:rFonts w:ascii="HG丸ｺﾞｼｯｸM-PRO" w:eastAsia="HG丸ｺﾞｼｯｸM-PRO" w:hint="eastAsia"/>
          <w:sz w:val="22"/>
        </w:rPr>
        <w:t>、</w:t>
      </w:r>
    </w:p>
    <w:p w:rsidR="00315D14" w:rsidRPr="000708FF" w:rsidRDefault="00315D14" w:rsidP="000708FF">
      <w:pPr>
        <w:pStyle w:val="a9"/>
        <w:ind w:leftChars="100" w:left="210" w:firstLineChars="372" w:firstLine="818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ベッドメイク</w:t>
      </w:r>
      <w:r w:rsidR="00457249" w:rsidRPr="000708FF">
        <w:rPr>
          <w:rFonts w:ascii="HG丸ｺﾞｼｯｸM-PRO" w:eastAsia="HG丸ｺﾞｼｯｸM-PRO" w:hint="eastAsia"/>
          <w:sz w:val="22"/>
        </w:rPr>
        <w:t>、衣服の整理、被服の補修</w:t>
      </w:r>
      <w:r w:rsidR="006A5D5F" w:rsidRPr="000708FF">
        <w:rPr>
          <w:rFonts w:ascii="HG丸ｺﾞｼｯｸM-PRO" w:eastAsia="HG丸ｺﾞｼｯｸM-PRO" w:hint="eastAsia"/>
          <w:sz w:val="22"/>
        </w:rPr>
        <w:t>、</w:t>
      </w:r>
      <w:r w:rsidR="00457249" w:rsidRPr="000708FF">
        <w:rPr>
          <w:rFonts w:ascii="HG丸ｺﾞｼｯｸM-PRO" w:eastAsia="HG丸ｺﾞｼｯｸM-PRO" w:hint="eastAsia"/>
          <w:sz w:val="22"/>
        </w:rPr>
        <w:t>一般的な調理、配膳・準備・後片付け、買い物、</w:t>
      </w:r>
    </w:p>
    <w:p w:rsidR="00457249" w:rsidRPr="000708FF" w:rsidRDefault="00457249" w:rsidP="000708FF">
      <w:pPr>
        <w:pStyle w:val="a9"/>
        <w:ind w:leftChars="100" w:left="210" w:firstLineChars="372" w:firstLine="818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服薬管理、薬の受け取り</w:t>
      </w:r>
    </w:p>
    <w:p w:rsidR="00670A31" w:rsidRPr="000708FF" w:rsidRDefault="00670A31" w:rsidP="000708FF">
      <w:pPr>
        <w:pStyle w:val="a9"/>
        <w:ind w:leftChars="100" w:left="210" w:firstLineChars="372" w:firstLine="818"/>
        <w:rPr>
          <w:rFonts w:ascii="HG丸ｺﾞｼｯｸM-PRO" w:eastAsia="HG丸ｺﾞｼｯｸM-PRO"/>
          <w:sz w:val="22"/>
        </w:rPr>
      </w:pPr>
    </w:p>
    <w:p w:rsidR="00531A3F" w:rsidRPr="000708FF" w:rsidRDefault="00531A3F" w:rsidP="00531A3F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 w:val="22"/>
          <w:shd w:val="pct15" w:color="auto" w:fill="FFFFFF"/>
        </w:rPr>
      </w:pPr>
      <w:r w:rsidRPr="000708FF">
        <w:rPr>
          <w:rFonts w:ascii="HG丸ｺﾞｼｯｸM-PRO" w:eastAsia="HG丸ｺﾞｼｯｸM-PRO" w:hint="eastAsia"/>
          <w:sz w:val="22"/>
          <w:shd w:val="pct15" w:color="auto" w:fill="FFFFFF"/>
        </w:rPr>
        <w:t>通院等介助・通院等乗降介助</w:t>
      </w:r>
    </w:p>
    <w:p w:rsidR="00315D14" w:rsidRPr="000708FF" w:rsidRDefault="00315D14" w:rsidP="00215AD0">
      <w:pPr>
        <w:ind w:left="915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（1）の身体介護、乗車前</w:t>
      </w:r>
      <w:r w:rsidR="00215AD0" w:rsidRPr="000708FF">
        <w:rPr>
          <w:rFonts w:ascii="HG丸ｺﾞｼｯｸM-PRO" w:eastAsia="HG丸ｺﾞｼｯｸM-PRO" w:hint="eastAsia"/>
          <w:sz w:val="22"/>
        </w:rPr>
        <w:t>介護（外出に関連する身体介護）、乗車介助、降車介助、院内介助（原則算定対象外）、受診手続き、薬の受け取り</w:t>
      </w:r>
    </w:p>
    <w:p w:rsidR="00670A31" w:rsidRPr="000708FF" w:rsidRDefault="00670A31" w:rsidP="00215AD0">
      <w:pPr>
        <w:ind w:left="915"/>
        <w:rPr>
          <w:rFonts w:ascii="HG丸ｺﾞｼｯｸM-PRO" w:eastAsia="HG丸ｺﾞｼｯｸM-PRO"/>
          <w:sz w:val="22"/>
        </w:rPr>
      </w:pPr>
    </w:p>
    <w:p w:rsidR="00531A3F" w:rsidRPr="000B5F41" w:rsidRDefault="000B5F41" w:rsidP="000B5F41">
      <w:pPr>
        <w:rPr>
          <w:rFonts w:ascii="HG丸ｺﾞｼｯｸM-PRO" w:eastAsia="HG丸ｺﾞｼｯｸM-PRO"/>
          <w:b/>
          <w:sz w:val="24"/>
          <w:szCs w:val="24"/>
        </w:rPr>
      </w:pPr>
      <w:r w:rsidRPr="000B5F41">
        <w:rPr>
          <w:rFonts w:ascii="HG丸ｺﾞｼｯｸM-PRO" w:eastAsia="HG丸ｺﾞｼｯｸM-PRO" w:hint="eastAsia"/>
          <w:b/>
          <w:sz w:val="24"/>
          <w:szCs w:val="24"/>
        </w:rPr>
        <w:t xml:space="preserve">２　</w:t>
      </w:r>
      <w:r w:rsidR="00531A3F" w:rsidRPr="000B5F41">
        <w:rPr>
          <w:rFonts w:ascii="HG丸ｺﾞｼｯｸM-PRO" w:eastAsia="HG丸ｺﾞｼｯｸM-PRO" w:hint="eastAsia"/>
          <w:b/>
          <w:sz w:val="24"/>
          <w:szCs w:val="24"/>
        </w:rPr>
        <w:t>重度訪問介護</w:t>
      </w:r>
      <w:r>
        <w:rPr>
          <w:rFonts w:ascii="HG丸ｺﾞｼｯｸM-PRO" w:eastAsia="HG丸ｺﾞｼｯｸM-PRO" w:hint="eastAsia"/>
          <w:b/>
          <w:sz w:val="24"/>
          <w:szCs w:val="24"/>
        </w:rPr>
        <w:t>とは</w:t>
      </w:r>
    </w:p>
    <w:p w:rsidR="00315D14" w:rsidRPr="000708FF" w:rsidRDefault="00315D14" w:rsidP="00315D14">
      <w:pPr>
        <w:pStyle w:val="a9"/>
        <w:ind w:leftChars="0" w:left="915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（1）～（3）</w:t>
      </w:r>
      <w:r w:rsidR="00215AD0" w:rsidRPr="000708FF">
        <w:rPr>
          <w:rFonts w:ascii="HG丸ｺﾞｼｯｸM-PRO" w:eastAsia="HG丸ｺﾞｼｯｸM-PRO" w:hint="eastAsia"/>
          <w:sz w:val="22"/>
        </w:rPr>
        <w:t>、コミュニケーション支援、外出介助、生活等に関する相談・助言、</w:t>
      </w:r>
    </w:p>
    <w:p w:rsidR="00344E31" w:rsidRDefault="00215AD0" w:rsidP="00CC26F3">
      <w:pPr>
        <w:pStyle w:val="a9"/>
        <w:ind w:leftChars="0" w:left="915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常時付添いを必要とする見守り的援助</w:t>
      </w:r>
      <w:r w:rsidR="00344E31">
        <w:rPr>
          <w:rFonts w:ascii="HG丸ｺﾞｼｯｸM-PRO" w:eastAsia="HG丸ｺﾞｼｯｸM-PRO" w:hint="eastAsia"/>
          <w:sz w:val="22"/>
        </w:rPr>
        <w:t xml:space="preserve">　</w:t>
      </w:r>
    </w:p>
    <w:p w:rsidR="00215AD0" w:rsidRPr="00CC26F3" w:rsidRDefault="00344E31" w:rsidP="00CC26F3">
      <w:pPr>
        <w:pStyle w:val="a9"/>
        <w:ind w:leftChars="0" w:left="9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対象：重度の肢体不自由者で比較的長時間の</w:t>
      </w:r>
      <w:r w:rsidR="00CC26F3">
        <w:rPr>
          <w:rFonts w:ascii="HG丸ｺﾞｼｯｸM-PRO" w:eastAsia="HG丸ｺﾞｼｯｸM-PRO" w:hint="eastAsia"/>
          <w:sz w:val="22"/>
        </w:rPr>
        <w:t>介護が必要な方</w:t>
      </w:r>
      <w:r w:rsidR="00CC26F3" w:rsidRPr="00CC26F3">
        <w:rPr>
          <w:rFonts w:ascii="HG丸ｺﾞｼｯｸM-PRO" w:eastAsia="HG丸ｺﾞｼｯｸM-PRO" w:hint="eastAsia"/>
          <w:sz w:val="22"/>
        </w:rPr>
        <w:t>）</w:t>
      </w:r>
    </w:p>
    <w:p w:rsidR="00A0704A" w:rsidRPr="000708FF" w:rsidRDefault="00A0704A" w:rsidP="00315D14">
      <w:pPr>
        <w:pStyle w:val="a9"/>
        <w:ind w:leftChars="0" w:left="915"/>
        <w:rPr>
          <w:rFonts w:ascii="HG丸ｺﾞｼｯｸM-PRO" w:eastAsia="HG丸ｺﾞｼｯｸM-PRO"/>
          <w:sz w:val="22"/>
        </w:rPr>
      </w:pPr>
    </w:p>
    <w:p w:rsidR="00CA6981" w:rsidRPr="00B60418" w:rsidRDefault="00B44BE8" w:rsidP="00A0704A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B60418">
        <w:rPr>
          <w:rFonts w:ascii="ＭＳ Ｐゴシック" w:eastAsia="ＭＳ Ｐゴシック" w:hAnsi="ＭＳ Ｐゴシック" w:hint="eastAsia"/>
          <w:b/>
          <w:sz w:val="24"/>
          <w:szCs w:val="24"/>
        </w:rPr>
        <w:t>以上に含まれないサービスを受けたいときは、必ず下記担当の</w:t>
      </w:r>
      <w:r w:rsidR="00A0704A" w:rsidRPr="00B60418">
        <w:rPr>
          <w:rFonts w:ascii="ＭＳ Ｐゴシック" w:eastAsia="ＭＳ Ｐゴシック" w:hAnsi="ＭＳ Ｐゴシック" w:hint="eastAsia"/>
          <w:b/>
          <w:sz w:val="24"/>
          <w:szCs w:val="24"/>
        </w:rPr>
        <w:t>相談係にご相談ください。</w:t>
      </w:r>
    </w:p>
    <w:p w:rsidR="00A04A79" w:rsidRPr="000708FF" w:rsidRDefault="00A04A79" w:rsidP="00A0704A">
      <w:pPr>
        <w:rPr>
          <w:rFonts w:ascii="HG丸ｺﾞｼｯｸM-PRO" w:eastAsia="HG丸ｺﾞｼｯｸM-PRO"/>
          <w:sz w:val="22"/>
        </w:rPr>
      </w:pPr>
    </w:p>
    <w:p w:rsidR="00F52B1E" w:rsidRPr="00704DC1" w:rsidRDefault="00A04A79" w:rsidP="00F52B1E">
      <w:pPr>
        <w:rPr>
          <w:rFonts w:ascii="HG丸ｺﾞｼｯｸM-PRO" w:eastAsia="HG丸ｺﾞｼｯｸM-PRO"/>
          <w:b/>
          <w:sz w:val="24"/>
          <w:szCs w:val="24"/>
        </w:rPr>
      </w:pPr>
      <w:r w:rsidRPr="00704DC1">
        <w:rPr>
          <w:rFonts w:ascii="HG丸ｺﾞｼｯｸM-PRO" w:eastAsia="HG丸ｺﾞｼｯｸM-PRO" w:hint="eastAsia"/>
          <w:b/>
          <w:sz w:val="24"/>
          <w:szCs w:val="24"/>
        </w:rPr>
        <w:t>注意事項</w:t>
      </w:r>
    </w:p>
    <w:p w:rsidR="005748BF" w:rsidRPr="000708FF" w:rsidRDefault="00A04A79" w:rsidP="000708FF">
      <w:pPr>
        <w:ind w:leftChars="-92" w:left="-193" w:firstLineChars="100" w:firstLine="220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（１）</w:t>
      </w:r>
      <w:r w:rsidR="005748BF" w:rsidRPr="000708FF">
        <w:rPr>
          <w:rFonts w:ascii="HG丸ｺﾞｼｯｸM-PRO" w:eastAsia="HG丸ｺﾞｼｯｸM-PRO" w:hint="eastAsia"/>
          <w:sz w:val="22"/>
        </w:rPr>
        <w:t xml:space="preserve">　居宅介護の身体介護で移動支援のサービス提供</w:t>
      </w:r>
      <w:r w:rsidR="00704DC1">
        <w:rPr>
          <w:rFonts w:ascii="HG丸ｺﾞｼｯｸM-PRO" w:eastAsia="HG丸ｺﾞｼｯｸM-PRO" w:hint="eastAsia"/>
          <w:sz w:val="22"/>
        </w:rPr>
        <w:t>を</w:t>
      </w:r>
      <w:r w:rsidR="005748BF" w:rsidRPr="000708FF">
        <w:rPr>
          <w:rFonts w:ascii="HG丸ｺﾞｼｯｸM-PRO" w:eastAsia="HG丸ｺﾞｼｯｸM-PRO" w:hint="eastAsia"/>
          <w:sz w:val="22"/>
        </w:rPr>
        <w:t>受</w:t>
      </w:r>
      <w:r w:rsidR="00704DC1">
        <w:rPr>
          <w:rFonts w:ascii="HG丸ｺﾞｼｯｸM-PRO" w:eastAsia="HG丸ｺﾞｼｯｸM-PRO" w:hint="eastAsia"/>
          <w:sz w:val="22"/>
        </w:rPr>
        <w:t>けることはできません</w:t>
      </w:r>
      <w:r w:rsidR="005748BF" w:rsidRPr="000708FF">
        <w:rPr>
          <w:rFonts w:ascii="HG丸ｺﾞｼｯｸM-PRO" w:eastAsia="HG丸ｺﾞｼｯｸM-PRO" w:hint="eastAsia"/>
          <w:sz w:val="22"/>
        </w:rPr>
        <w:t>。</w:t>
      </w:r>
    </w:p>
    <w:p w:rsidR="005748BF" w:rsidRPr="000708FF" w:rsidRDefault="00A04A79" w:rsidP="005748BF">
      <w:pPr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（２）</w:t>
      </w:r>
      <w:r w:rsidR="005748BF" w:rsidRPr="000708FF">
        <w:rPr>
          <w:rFonts w:ascii="HG丸ｺﾞｼｯｸM-PRO" w:eastAsia="HG丸ｺﾞｼｯｸM-PRO" w:hint="eastAsia"/>
          <w:sz w:val="22"/>
        </w:rPr>
        <w:t xml:space="preserve">　居宅介護の身体介護は、あくまで利用者本人の自宅内におけるサービスに限ります。</w:t>
      </w:r>
    </w:p>
    <w:p w:rsidR="00672E8F" w:rsidRPr="00672E8F" w:rsidRDefault="00672E8F" w:rsidP="00672E8F">
      <w:pPr>
        <w:pStyle w:val="a9"/>
        <w:ind w:leftChars="399" w:left="849" w:hangingChars="5" w:hanging="11"/>
        <w:rPr>
          <w:rFonts w:ascii="HG丸ｺﾞｼｯｸM-PRO" w:eastAsia="HG丸ｺﾞｼｯｸM-PRO"/>
          <w:sz w:val="22"/>
        </w:rPr>
      </w:pPr>
      <w:r w:rsidRPr="00672E8F">
        <w:rPr>
          <w:rFonts w:ascii="HG丸ｺﾞｼｯｸM-PRO" w:eastAsia="HG丸ｺﾞｼｯｸM-PRO" w:hint="eastAsia"/>
          <w:sz w:val="22"/>
        </w:rPr>
        <w:t>事業所、ヘルパーの自宅、図書館・児童館等の公共施設等でのサービス提供は、居宅介護の身体介護には含まれません。</w:t>
      </w:r>
    </w:p>
    <w:p w:rsidR="00D177A7" w:rsidRDefault="00D177A7" w:rsidP="00A04A79">
      <w:pPr>
        <w:pStyle w:val="a9"/>
        <w:rPr>
          <w:rFonts w:ascii="HG丸ｺﾞｼｯｸM-PRO" w:eastAsia="HG丸ｺﾞｼｯｸM-PRO"/>
          <w:sz w:val="22"/>
        </w:rPr>
      </w:pPr>
    </w:p>
    <w:p w:rsidR="00D177A7" w:rsidRPr="00D42354" w:rsidRDefault="00B60418" w:rsidP="00D42354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移動支援</w:t>
      </w:r>
    </w:p>
    <w:p w:rsidR="00D177A7" w:rsidRPr="00D177A7" w:rsidRDefault="00D177A7" w:rsidP="00D177A7">
      <w:pPr>
        <w:ind w:leftChars="400" w:left="840"/>
        <w:rPr>
          <w:rFonts w:ascii="HG丸ｺﾞｼｯｸM-PRO" w:eastAsia="HG丸ｺﾞｼｯｸM-PRO"/>
          <w:sz w:val="22"/>
        </w:rPr>
      </w:pPr>
      <w:r w:rsidRPr="00D177A7">
        <w:rPr>
          <w:rFonts w:ascii="HG丸ｺﾞｼｯｸM-PRO" w:eastAsia="HG丸ｺﾞｼｯｸM-PRO" w:hint="eastAsia"/>
          <w:sz w:val="22"/>
        </w:rPr>
        <w:t>移動が困難な障害者（児）が充実した日常生活を営むことができるよう、ヘルパーを派遣し、社会参加等に必要な</w:t>
      </w:r>
      <w:r w:rsidRPr="00B60418">
        <w:rPr>
          <w:rFonts w:ascii="HG丸ｺﾞｼｯｸM-PRO" w:eastAsia="HG丸ｺﾞｼｯｸM-PRO" w:hint="eastAsia"/>
          <w:sz w:val="22"/>
          <w:u w:val="double"/>
        </w:rPr>
        <w:t>外出時</w:t>
      </w:r>
      <w:r w:rsidRPr="00D177A7">
        <w:rPr>
          <w:rFonts w:ascii="HG丸ｺﾞｼｯｸM-PRO" w:eastAsia="HG丸ｺﾞｼｯｸM-PRO" w:hint="eastAsia"/>
          <w:sz w:val="22"/>
        </w:rPr>
        <w:t>の支援を行うもの</w:t>
      </w:r>
      <w:r w:rsidR="00B60418">
        <w:rPr>
          <w:rFonts w:ascii="HG丸ｺﾞｼｯｸM-PRO" w:eastAsia="HG丸ｺﾞｼｯｸM-PRO" w:hint="eastAsia"/>
          <w:sz w:val="22"/>
        </w:rPr>
        <w:t>（移動支援では</w:t>
      </w:r>
      <w:r w:rsidR="00B60418" w:rsidRPr="00B60418">
        <w:rPr>
          <w:rFonts w:ascii="HG丸ｺﾞｼｯｸM-PRO" w:eastAsia="HG丸ｺﾞｼｯｸM-PRO" w:hint="eastAsia"/>
          <w:sz w:val="22"/>
          <w:u w:val="double"/>
        </w:rPr>
        <w:t>外出</w:t>
      </w:r>
      <w:r w:rsidR="00B60418">
        <w:rPr>
          <w:rFonts w:ascii="HG丸ｺﾞｼｯｸM-PRO" w:eastAsia="HG丸ｺﾞｼｯｸM-PRO" w:hint="eastAsia"/>
          <w:sz w:val="22"/>
        </w:rPr>
        <w:t>ができます）</w:t>
      </w:r>
      <w:r w:rsidRPr="00D177A7">
        <w:rPr>
          <w:rFonts w:ascii="HG丸ｺﾞｼｯｸM-PRO" w:eastAsia="HG丸ｺﾞｼｯｸM-PRO" w:hint="eastAsia"/>
          <w:sz w:val="22"/>
        </w:rPr>
        <w:t>。</w:t>
      </w:r>
    </w:p>
    <w:p w:rsidR="00D177A7" w:rsidRPr="00D177A7" w:rsidRDefault="00D42354" w:rsidP="00D177A7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移動支援の利用には、別途支給決定を受ける必要があります。</w:t>
      </w:r>
    </w:p>
    <w:p w:rsidR="00F52B1E" w:rsidRPr="000708FF" w:rsidRDefault="00F52B1E" w:rsidP="00F52B1E">
      <w:pPr>
        <w:rPr>
          <w:rFonts w:ascii="HG丸ｺﾞｼｯｸM-PRO" w:eastAsia="HG丸ｺﾞｼｯｸM-PRO"/>
          <w:sz w:val="22"/>
        </w:rPr>
      </w:pPr>
    </w:p>
    <w:p w:rsidR="00F52B1E" w:rsidRPr="000708FF" w:rsidRDefault="00C353B4" w:rsidP="000708FF">
      <w:pPr>
        <w:ind w:firstLineChars="2430" w:firstLine="5346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問合せ先</w:t>
      </w:r>
    </w:p>
    <w:p w:rsidR="00C353B4" w:rsidRPr="000708FF" w:rsidRDefault="00C353B4" w:rsidP="000708FF">
      <w:pPr>
        <w:ind w:firstLineChars="2430" w:firstLine="5346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障害者福祉課身体障害者相談係：</w:t>
      </w:r>
      <w:r w:rsidR="002763FB">
        <w:rPr>
          <w:rFonts w:ascii="HG丸ｺﾞｼｯｸM-PRO" w:eastAsia="HG丸ｺﾞｼｯｸM-PRO" w:hint="eastAsia"/>
          <w:sz w:val="22"/>
        </w:rPr>
        <w:t>03-5662-0052</w:t>
      </w:r>
    </w:p>
    <w:p w:rsidR="008E37CE" w:rsidRPr="000708FF" w:rsidRDefault="00CF0308" w:rsidP="00CF0308">
      <w:pPr>
        <w:ind w:firstLineChars="2430" w:firstLine="5346"/>
        <w:rPr>
          <w:rFonts w:ascii="HG丸ｺﾞｼｯｸM-PRO" w:eastAsia="HG丸ｺﾞｼｯｸM-PRO"/>
          <w:sz w:val="22"/>
        </w:rPr>
      </w:pPr>
      <w:r w:rsidRPr="00CF0308">
        <w:rPr>
          <w:rFonts w:ascii="HG丸ｺﾞｼｯｸM-PRO" w:eastAsia="HG丸ｺﾞｼｯｸM-PRO" w:hint="eastAsia"/>
          <w:sz w:val="22"/>
        </w:rPr>
        <w:t>障害者福祉課愛の手帳相談係：03-5662-0053</w:t>
      </w:r>
    </w:p>
    <w:p w:rsidR="00C353B4" w:rsidRPr="00CF0308" w:rsidRDefault="00CF0308" w:rsidP="00CF0308">
      <w:pPr>
        <w:ind w:firstLineChars="2430" w:firstLine="5346"/>
        <w:rPr>
          <w:rFonts w:ascii="HG丸ｺﾞｼｯｸM-PRO" w:eastAsia="HG丸ｺﾞｼｯｸM-PRO"/>
          <w:sz w:val="22"/>
        </w:rPr>
      </w:pPr>
      <w:r w:rsidRPr="000708FF">
        <w:rPr>
          <w:rFonts w:ascii="HG丸ｺﾞｼｯｸM-PRO" w:eastAsia="HG丸ｺﾞｼｯｸM-PRO" w:hint="eastAsia"/>
          <w:sz w:val="22"/>
        </w:rPr>
        <w:t>保健予防課精神保健係：</w:t>
      </w:r>
      <w:r>
        <w:rPr>
          <w:rFonts w:ascii="HG丸ｺﾞｼｯｸM-PRO" w:eastAsia="HG丸ｺﾞｼｯｸM-PRO" w:hint="eastAsia"/>
          <w:sz w:val="22"/>
        </w:rPr>
        <w:t>03-5661-2465</w:t>
      </w:r>
    </w:p>
    <w:sectPr w:rsidR="00C353B4" w:rsidRPr="00CF0308" w:rsidSect="00344E31">
      <w:pgSz w:w="11906" w:h="16838" w:code="9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03" w:rsidRDefault="00AE2E03" w:rsidP="00B44BE8">
      <w:r>
        <w:separator/>
      </w:r>
    </w:p>
  </w:endnote>
  <w:endnote w:type="continuationSeparator" w:id="0">
    <w:p w:rsidR="00AE2E03" w:rsidRDefault="00AE2E03" w:rsidP="00B44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03" w:rsidRDefault="00AE2E03" w:rsidP="00B44BE8">
      <w:r>
        <w:separator/>
      </w:r>
    </w:p>
  </w:footnote>
  <w:footnote w:type="continuationSeparator" w:id="0">
    <w:p w:rsidR="00AE2E03" w:rsidRDefault="00AE2E03" w:rsidP="00B44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F7B"/>
    <w:multiLevelType w:val="hybridMultilevel"/>
    <w:tmpl w:val="C658A2C2"/>
    <w:lvl w:ilvl="0" w:tplc="2D0A609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77B0605"/>
    <w:multiLevelType w:val="hybridMultilevel"/>
    <w:tmpl w:val="47EC942A"/>
    <w:lvl w:ilvl="0" w:tplc="D9A89840">
      <w:start w:val="1"/>
      <w:numFmt w:val="bullet"/>
      <w:lvlText w:val="※"/>
      <w:lvlJc w:val="left"/>
      <w:pPr>
        <w:ind w:left="64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">
    <w:nsid w:val="7D142AFC"/>
    <w:multiLevelType w:val="hybridMultilevel"/>
    <w:tmpl w:val="C624F6E8"/>
    <w:lvl w:ilvl="0" w:tplc="9C76F7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46F"/>
    <w:rsid w:val="00035C78"/>
    <w:rsid w:val="00057468"/>
    <w:rsid w:val="000708FF"/>
    <w:rsid w:val="00071589"/>
    <w:rsid w:val="000A01E1"/>
    <w:rsid w:val="000B26D2"/>
    <w:rsid w:val="000B446F"/>
    <w:rsid w:val="000B5F41"/>
    <w:rsid w:val="000B63DD"/>
    <w:rsid w:val="00101B4C"/>
    <w:rsid w:val="00105B10"/>
    <w:rsid w:val="001B4FCA"/>
    <w:rsid w:val="001C0042"/>
    <w:rsid w:val="00215AD0"/>
    <w:rsid w:val="002763FB"/>
    <w:rsid w:val="00290F7F"/>
    <w:rsid w:val="002D5D37"/>
    <w:rsid w:val="003104D7"/>
    <w:rsid w:val="00315D14"/>
    <w:rsid w:val="00344E31"/>
    <w:rsid w:val="00356FC0"/>
    <w:rsid w:val="0037163A"/>
    <w:rsid w:val="00385880"/>
    <w:rsid w:val="00421598"/>
    <w:rsid w:val="00422CB1"/>
    <w:rsid w:val="00432D76"/>
    <w:rsid w:val="00433726"/>
    <w:rsid w:val="00457249"/>
    <w:rsid w:val="004851EC"/>
    <w:rsid w:val="004F0666"/>
    <w:rsid w:val="00504387"/>
    <w:rsid w:val="00531A3F"/>
    <w:rsid w:val="005748BF"/>
    <w:rsid w:val="0062587D"/>
    <w:rsid w:val="00631B21"/>
    <w:rsid w:val="006511D7"/>
    <w:rsid w:val="00660927"/>
    <w:rsid w:val="00670A31"/>
    <w:rsid w:val="00671F61"/>
    <w:rsid w:val="00672E8F"/>
    <w:rsid w:val="00673817"/>
    <w:rsid w:val="0067467B"/>
    <w:rsid w:val="00697EB1"/>
    <w:rsid w:val="006A5D5F"/>
    <w:rsid w:val="006C6410"/>
    <w:rsid w:val="006D1E70"/>
    <w:rsid w:val="00704DC1"/>
    <w:rsid w:val="00761C65"/>
    <w:rsid w:val="007C07DD"/>
    <w:rsid w:val="008E37CE"/>
    <w:rsid w:val="00942146"/>
    <w:rsid w:val="00950F21"/>
    <w:rsid w:val="00A04A79"/>
    <w:rsid w:val="00A0704A"/>
    <w:rsid w:val="00A12243"/>
    <w:rsid w:val="00A72927"/>
    <w:rsid w:val="00AE2E03"/>
    <w:rsid w:val="00B13BB8"/>
    <w:rsid w:val="00B43B8E"/>
    <w:rsid w:val="00B44BE8"/>
    <w:rsid w:val="00B60418"/>
    <w:rsid w:val="00B65FC5"/>
    <w:rsid w:val="00B9371F"/>
    <w:rsid w:val="00BA2FA9"/>
    <w:rsid w:val="00C353B4"/>
    <w:rsid w:val="00CA6981"/>
    <w:rsid w:val="00CC26F3"/>
    <w:rsid w:val="00CF0308"/>
    <w:rsid w:val="00D177A7"/>
    <w:rsid w:val="00D35071"/>
    <w:rsid w:val="00D42354"/>
    <w:rsid w:val="00DB64A7"/>
    <w:rsid w:val="00E634B1"/>
    <w:rsid w:val="00EB4762"/>
    <w:rsid w:val="00ED6E31"/>
    <w:rsid w:val="00F52B1E"/>
    <w:rsid w:val="00F62DBD"/>
    <w:rsid w:val="00F80EBA"/>
    <w:rsid w:val="00F8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446F"/>
  </w:style>
  <w:style w:type="character" w:customStyle="1" w:styleId="a4">
    <w:name w:val="日付 (文字)"/>
    <w:basedOn w:val="a0"/>
    <w:link w:val="a3"/>
    <w:uiPriority w:val="99"/>
    <w:semiHidden/>
    <w:rsid w:val="000B446F"/>
  </w:style>
  <w:style w:type="paragraph" w:styleId="a5">
    <w:name w:val="Note Heading"/>
    <w:basedOn w:val="a"/>
    <w:next w:val="a"/>
    <w:link w:val="a6"/>
    <w:uiPriority w:val="99"/>
    <w:unhideWhenUsed/>
    <w:rsid w:val="00F52B1E"/>
    <w:pPr>
      <w:jc w:val="center"/>
    </w:pPr>
  </w:style>
  <w:style w:type="character" w:customStyle="1" w:styleId="a6">
    <w:name w:val="記 (文字)"/>
    <w:basedOn w:val="a0"/>
    <w:link w:val="a5"/>
    <w:uiPriority w:val="99"/>
    <w:rsid w:val="00F52B1E"/>
  </w:style>
  <w:style w:type="paragraph" w:styleId="a7">
    <w:name w:val="Closing"/>
    <w:basedOn w:val="a"/>
    <w:link w:val="a8"/>
    <w:uiPriority w:val="99"/>
    <w:unhideWhenUsed/>
    <w:rsid w:val="00F52B1E"/>
    <w:pPr>
      <w:jc w:val="right"/>
    </w:pPr>
  </w:style>
  <w:style w:type="character" w:customStyle="1" w:styleId="a8">
    <w:name w:val="結語 (文字)"/>
    <w:basedOn w:val="a0"/>
    <w:link w:val="a7"/>
    <w:uiPriority w:val="99"/>
    <w:rsid w:val="00F52B1E"/>
  </w:style>
  <w:style w:type="paragraph" w:styleId="a9">
    <w:name w:val="List Paragraph"/>
    <w:basedOn w:val="a"/>
    <w:uiPriority w:val="34"/>
    <w:qFormat/>
    <w:rsid w:val="00F52B1E"/>
    <w:pPr>
      <w:ind w:leftChars="400" w:left="840"/>
    </w:pPr>
  </w:style>
  <w:style w:type="paragraph" w:customStyle="1" w:styleId="indent">
    <w:name w:val="indent"/>
    <w:basedOn w:val="a"/>
    <w:rsid w:val="00D177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44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44BE8"/>
  </w:style>
  <w:style w:type="paragraph" w:styleId="ac">
    <w:name w:val="footer"/>
    <w:basedOn w:val="a"/>
    <w:link w:val="ad"/>
    <w:uiPriority w:val="99"/>
    <w:semiHidden/>
    <w:unhideWhenUsed/>
    <w:rsid w:val="00B44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44BE8"/>
  </w:style>
  <w:style w:type="paragraph" w:styleId="ae">
    <w:name w:val="Balloon Text"/>
    <w:basedOn w:val="a"/>
    <w:link w:val="af"/>
    <w:uiPriority w:val="99"/>
    <w:semiHidden/>
    <w:unhideWhenUsed/>
    <w:rsid w:val="00485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5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974-4353-4453-AC63-1DFD3A80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74</cp:revision>
  <cp:lastPrinted>2012-10-17T02:21:00Z</cp:lastPrinted>
  <dcterms:created xsi:type="dcterms:W3CDTF">2012-04-13T09:27:00Z</dcterms:created>
  <dcterms:modified xsi:type="dcterms:W3CDTF">2012-10-17T02:44:00Z</dcterms:modified>
</cp:coreProperties>
</file>